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9837B" w14:textId="46DF2969" w:rsidR="00206043" w:rsidRDefault="00CB4C68" w:rsidP="0007422A">
      <w:pPr>
        <w:widowControl/>
        <w:ind w:right="840"/>
        <w:jc w:val="right"/>
        <w:rPr>
          <w:rFonts w:hint="eastAsia"/>
        </w:rPr>
      </w:pPr>
      <w:r>
        <w:rPr>
          <w:rFonts w:hint="eastAsia"/>
        </w:rPr>
        <w:t>別紙２</w:t>
      </w:r>
    </w:p>
    <w:p w14:paraId="64E8A42B" w14:textId="77777777" w:rsidR="00CB4C68" w:rsidRDefault="00CB4C68" w:rsidP="00C64C60">
      <w:pPr>
        <w:widowControl/>
        <w:jc w:val="left"/>
        <w:rPr>
          <w:rFonts w:hint="eastAsia"/>
        </w:rPr>
      </w:pPr>
    </w:p>
    <w:p w14:paraId="7A448253" w14:textId="6E6914D8" w:rsidR="00CB4C68" w:rsidRPr="00CB4C68" w:rsidRDefault="00CB4C68" w:rsidP="00C64C60">
      <w:pPr>
        <w:widowControl/>
        <w:jc w:val="left"/>
        <w:rPr>
          <w:rFonts w:hint="eastAsia"/>
          <w:u w:val="single"/>
        </w:rPr>
      </w:pPr>
      <w:r w:rsidRPr="00CB4C68">
        <w:rPr>
          <w:rFonts w:hint="eastAsia"/>
          <w:u w:val="single"/>
        </w:rPr>
        <w:t>所属先</w:t>
      </w:r>
      <w:r w:rsidRPr="00CB4C68">
        <w:rPr>
          <w:rFonts w:hint="eastAsia"/>
          <w:u w:val="single"/>
        </w:rPr>
        <w:t>(</w:t>
      </w:r>
      <w:r w:rsidRPr="00CB4C68">
        <w:rPr>
          <w:rFonts w:hint="eastAsia"/>
          <w:u w:val="single"/>
        </w:rPr>
        <w:t>都道府県</w:t>
      </w:r>
      <w:r w:rsidRPr="00CB4C68">
        <w:rPr>
          <w:rFonts w:hint="eastAsia"/>
          <w:u w:val="single"/>
        </w:rPr>
        <w:t>)</w:t>
      </w:r>
      <w:r w:rsidRPr="00CB4C68">
        <w:rPr>
          <w:rFonts w:hint="eastAsia"/>
          <w:u w:val="single"/>
        </w:rPr>
        <w:t xml:space="preserve">：　　　　　　　　　　　　　　　　　　　　　　　　</w:t>
      </w:r>
    </w:p>
    <w:p w14:paraId="4BEF02AD" w14:textId="77777777" w:rsidR="00CB4C68" w:rsidRDefault="00CB4C68" w:rsidP="00C64C60">
      <w:pPr>
        <w:widowControl/>
        <w:jc w:val="left"/>
        <w:rPr>
          <w:rFonts w:hint="eastAsia"/>
        </w:rPr>
      </w:pPr>
    </w:p>
    <w:p w14:paraId="4D94EAE8" w14:textId="5832E370" w:rsidR="00CB4C68" w:rsidRPr="00CB4C68" w:rsidRDefault="00CB4C68" w:rsidP="00C64C60">
      <w:pPr>
        <w:widowControl/>
        <w:jc w:val="left"/>
        <w:rPr>
          <w:rFonts w:hint="eastAsia"/>
          <w:u w:val="single"/>
        </w:rPr>
      </w:pPr>
      <w:r w:rsidRPr="00CB4C68">
        <w:rPr>
          <w:rFonts w:hint="eastAsia"/>
          <w:u w:val="single"/>
        </w:rPr>
        <w:t xml:space="preserve">氏　名：　　　　　　　　　　　　　　　　　　　　　　　　　　　　</w:t>
      </w:r>
      <w:r w:rsidRPr="00CB4C68">
        <w:rPr>
          <w:rFonts w:hint="eastAsia"/>
          <w:u w:val="single"/>
        </w:rPr>
        <w:t xml:space="preserve"> </w:t>
      </w:r>
    </w:p>
    <w:p w14:paraId="2B4686C2" w14:textId="77777777" w:rsidR="00CB4C68" w:rsidRDefault="00CB4C68" w:rsidP="00C64C60">
      <w:pPr>
        <w:widowControl/>
        <w:jc w:val="left"/>
        <w:rPr>
          <w:rFonts w:hint="eastAsia"/>
        </w:rPr>
      </w:pPr>
    </w:p>
    <w:p w14:paraId="4BAC8722" w14:textId="73226C42" w:rsidR="00CB4C68" w:rsidRPr="0007422A" w:rsidRDefault="00CB4C68" w:rsidP="00C64C60">
      <w:pPr>
        <w:widowControl/>
        <w:jc w:val="left"/>
      </w:pPr>
      <w:r>
        <w:rPr>
          <w:rFonts w:hint="eastAsia"/>
        </w:rPr>
        <w:t>＜質問事項等＞</w:t>
      </w:r>
      <w:bookmarkStart w:id="0" w:name="_GoBack"/>
      <w:bookmarkEnd w:id="0"/>
    </w:p>
    <w:sectPr w:rsidR="00CB4C68" w:rsidRPr="0007422A" w:rsidSect="00BA2596">
      <w:pgSz w:w="11906" w:h="16838"/>
      <w:pgMar w:top="851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1F831" w14:textId="77777777" w:rsidR="005C48AF" w:rsidRDefault="005C48AF" w:rsidP="001F450B">
      <w:r>
        <w:separator/>
      </w:r>
    </w:p>
  </w:endnote>
  <w:endnote w:type="continuationSeparator" w:id="0">
    <w:p w14:paraId="08F3E545" w14:textId="77777777" w:rsidR="005C48AF" w:rsidRDefault="005C48AF" w:rsidP="001F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3F5FA" w14:textId="77777777" w:rsidR="005C48AF" w:rsidRDefault="005C48AF" w:rsidP="001F450B">
      <w:r>
        <w:separator/>
      </w:r>
    </w:p>
  </w:footnote>
  <w:footnote w:type="continuationSeparator" w:id="0">
    <w:p w14:paraId="36BC930C" w14:textId="77777777" w:rsidR="005C48AF" w:rsidRDefault="005C48AF" w:rsidP="001F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C5C"/>
    <w:multiLevelType w:val="hybridMultilevel"/>
    <w:tmpl w:val="7F0C9196"/>
    <w:lvl w:ilvl="0" w:tplc="28D010D0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>
    <w:nsid w:val="077A761D"/>
    <w:multiLevelType w:val="hybridMultilevel"/>
    <w:tmpl w:val="D18C8FFE"/>
    <w:lvl w:ilvl="0" w:tplc="6C881B96">
      <w:start w:val="21"/>
      <w:numFmt w:val="bullet"/>
      <w:lvlText w:val="▼"/>
      <w:lvlJc w:val="left"/>
      <w:pPr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>
    <w:nsid w:val="0F6C5490"/>
    <w:multiLevelType w:val="hybridMultilevel"/>
    <w:tmpl w:val="610C76FA"/>
    <w:lvl w:ilvl="0" w:tplc="7B9EE7FC">
      <w:numFmt w:val="bullet"/>
      <w:lvlText w:val="▼"/>
      <w:lvlJc w:val="left"/>
      <w:pPr>
        <w:ind w:left="22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213C3B90"/>
    <w:multiLevelType w:val="hybridMultilevel"/>
    <w:tmpl w:val="EC82B7BA"/>
    <w:lvl w:ilvl="0" w:tplc="5E2ACBA4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>
    <w:nsid w:val="382D4A75"/>
    <w:multiLevelType w:val="hybridMultilevel"/>
    <w:tmpl w:val="E7E253E8"/>
    <w:lvl w:ilvl="0" w:tplc="ECB690FA">
      <w:start w:val="1"/>
      <w:numFmt w:val="decimalEnclosedCircle"/>
      <w:lvlText w:val="%1"/>
      <w:lvlJc w:val="left"/>
      <w:pPr>
        <w:ind w:left="16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5">
    <w:nsid w:val="65D86F13"/>
    <w:multiLevelType w:val="hybridMultilevel"/>
    <w:tmpl w:val="53A8C1FA"/>
    <w:lvl w:ilvl="0" w:tplc="BFC0A4C2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">
    <w:nsid w:val="694675B6"/>
    <w:multiLevelType w:val="hybridMultilevel"/>
    <w:tmpl w:val="5D307A64"/>
    <w:lvl w:ilvl="0" w:tplc="4574DB58">
      <w:numFmt w:val="bullet"/>
      <w:lvlText w:val="▼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>
    <w:nsid w:val="6D325D8D"/>
    <w:multiLevelType w:val="hybridMultilevel"/>
    <w:tmpl w:val="24A2C796"/>
    <w:lvl w:ilvl="0" w:tplc="5D32CB26">
      <w:numFmt w:val="bullet"/>
      <w:lvlText w:val="▼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8">
    <w:nsid w:val="70925B16"/>
    <w:multiLevelType w:val="hybridMultilevel"/>
    <w:tmpl w:val="7E1A52C2"/>
    <w:lvl w:ilvl="0" w:tplc="B84A7C14">
      <w:start w:val="21"/>
      <w:numFmt w:val="bullet"/>
      <w:lvlText w:val="▼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>
    <w:nsid w:val="77902E72"/>
    <w:multiLevelType w:val="hybridMultilevel"/>
    <w:tmpl w:val="2F0E7682"/>
    <w:lvl w:ilvl="0" w:tplc="33CA1918">
      <w:start w:val="21"/>
      <w:numFmt w:val="bullet"/>
      <w:lvlText w:val="▼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8151632"/>
    <w:multiLevelType w:val="hybridMultilevel"/>
    <w:tmpl w:val="0CEADA32"/>
    <w:lvl w:ilvl="0" w:tplc="9C2E3134">
      <w:start w:val="4"/>
      <w:numFmt w:val="bullet"/>
      <w:lvlText w:val="▲"/>
      <w:lvlJc w:val="left"/>
      <w:pPr>
        <w:ind w:left="2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1">
    <w:nsid w:val="7DCB1731"/>
    <w:multiLevelType w:val="hybridMultilevel"/>
    <w:tmpl w:val="27381750"/>
    <w:lvl w:ilvl="0" w:tplc="420A058C">
      <w:start w:val="21"/>
      <w:numFmt w:val="bullet"/>
      <w:lvlText w:val="▼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BC"/>
    <w:rsid w:val="00010114"/>
    <w:rsid w:val="000204B0"/>
    <w:rsid w:val="00030826"/>
    <w:rsid w:val="00063940"/>
    <w:rsid w:val="0007422A"/>
    <w:rsid w:val="00080662"/>
    <w:rsid w:val="000869BF"/>
    <w:rsid w:val="000915F3"/>
    <w:rsid w:val="00096690"/>
    <w:rsid w:val="00096865"/>
    <w:rsid w:val="000A47DF"/>
    <w:rsid w:val="000B3D93"/>
    <w:rsid w:val="000C54E2"/>
    <w:rsid w:val="000D5731"/>
    <w:rsid w:val="00103121"/>
    <w:rsid w:val="00104749"/>
    <w:rsid w:val="00124E39"/>
    <w:rsid w:val="00150056"/>
    <w:rsid w:val="001613B9"/>
    <w:rsid w:val="00165F92"/>
    <w:rsid w:val="00170356"/>
    <w:rsid w:val="00172BFF"/>
    <w:rsid w:val="001739FB"/>
    <w:rsid w:val="00185679"/>
    <w:rsid w:val="001B2EA2"/>
    <w:rsid w:val="001B4806"/>
    <w:rsid w:val="001C2E34"/>
    <w:rsid w:val="001C697B"/>
    <w:rsid w:val="001D201C"/>
    <w:rsid w:val="001E35A5"/>
    <w:rsid w:val="001E4099"/>
    <w:rsid w:val="001F450B"/>
    <w:rsid w:val="001F56D8"/>
    <w:rsid w:val="001F619F"/>
    <w:rsid w:val="00202302"/>
    <w:rsid w:val="00206043"/>
    <w:rsid w:val="00240276"/>
    <w:rsid w:val="002457BF"/>
    <w:rsid w:val="00246C41"/>
    <w:rsid w:val="002535B5"/>
    <w:rsid w:val="0026083C"/>
    <w:rsid w:val="00262D7D"/>
    <w:rsid w:val="002845CF"/>
    <w:rsid w:val="00287076"/>
    <w:rsid w:val="002A695F"/>
    <w:rsid w:val="002B27CA"/>
    <w:rsid w:val="002C41F3"/>
    <w:rsid w:val="002D6B02"/>
    <w:rsid w:val="002F224B"/>
    <w:rsid w:val="00326626"/>
    <w:rsid w:val="00367017"/>
    <w:rsid w:val="0036770B"/>
    <w:rsid w:val="00392C58"/>
    <w:rsid w:val="003B098E"/>
    <w:rsid w:val="003C1374"/>
    <w:rsid w:val="003E3441"/>
    <w:rsid w:val="00410B2B"/>
    <w:rsid w:val="00434430"/>
    <w:rsid w:val="00437C92"/>
    <w:rsid w:val="00456165"/>
    <w:rsid w:val="004573EE"/>
    <w:rsid w:val="0049671A"/>
    <w:rsid w:val="004970B1"/>
    <w:rsid w:val="004A17DA"/>
    <w:rsid w:val="004A317B"/>
    <w:rsid w:val="004A33F5"/>
    <w:rsid w:val="004B79DC"/>
    <w:rsid w:val="004C5592"/>
    <w:rsid w:val="004F1D5B"/>
    <w:rsid w:val="004F2C3D"/>
    <w:rsid w:val="004F5410"/>
    <w:rsid w:val="004F5FF4"/>
    <w:rsid w:val="004F6B49"/>
    <w:rsid w:val="00506FA2"/>
    <w:rsid w:val="00517456"/>
    <w:rsid w:val="005314BC"/>
    <w:rsid w:val="0053755B"/>
    <w:rsid w:val="00546269"/>
    <w:rsid w:val="005616BA"/>
    <w:rsid w:val="00566814"/>
    <w:rsid w:val="00574834"/>
    <w:rsid w:val="005A3FF2"/>
    <w:rsid w:val="005B28E1"/>
    <w:rsid w:val="005C48AF"/>
    <w:rsid w:val="005C6900"/>
    <w:rsid w:val="005D1132"/>
    <w:rsid w:val="005D5B46"/>
    <w:rsid w:val="005D7ADF"/>
    <w:rsid w:val="00612F8D"/>
    <w:rsid w:val="00620BD2"/>
    <w:rsid w:val="00622792"/>
    <w:rsid w:val="006341CE"/>
    <w:rsid w:val="00641264"/>
    <w:rsid w:val="0064220D"/>
    <w:rsid w:val="00643E13"/>
    <w:rsid w:val="00646A9A"/>
    <w:rsid w:val="00646DC9"/>
    <w:rsid w:val="00652DF6"/>
    <w:rsid w:val="00676B3A"/>
    <w:rsid w:val="006861B9"/>
    <w:rsid w:val="00695438"/>
    <w:rsid w:val="006A0E3B"/>
    <w:rsid w:val="006B4D94"/>
    <w:rsid w:val="006C2638"/>
    <w:rsid w:val="006C4C38"/>
    <w:rsid w:val="006D25CB"/>
    <w:rsid w:val="006D68D9"/>
    <w:rsid w:val="006E684E"/>
    <w:rsid w:val="0072230C"/>
    <w:rsid w:val="00726AB0"/>
    <w:rsid w:val="007332A8"/>
    <w:rsid w:val="007374E2"/>
    <w:rsid w:val="00743407"/>
    <w:rsid w:val="00757216"/>
    <w:rsid w:val="007578FE"/>
    <w:rsid w:val="00773CC5"/>
    <w:rsid w:val="00784F35"/>
    <w:rsid w:val="00797366"/>
    <w:rsid w:val="007C123A"/>
    <w:rsid w:val="007C4BC0"/>
    <w:rsid w:val="007C6237"/>
    <w:rsid w:val="007D6159"/>
    <w:rsid w:val="007F2BBA"/>
    <w:rsid w:val="0081220C"/>
    <w:rsid w:val="00836332"/>
    <w:rsid w:val="008418E7"/>
    <w:rsid w:val="00846C0B"/>
    <w:rsid w:val="008520C1"/>
    <w:rsid w:val="008543BE"/>
    <w:rsid w:val="0085588E"/>
    <w:rsid w:val="00863A27"/>
    <w:rsid w:val="00866F24"/>
    <w:rsid w:val="0088186D"/>
    <w:rsid w:val="00886184"/>
    <w:rsid w:val="008916E7"/>
    <w:rsid w:val="00891D9B"/>
    <w:rsid w:val="008B24E3"/>
    <w:rsid w:val="008B40B1"/>
    <w:rsid w:val="008B52D5"/>
    <w:rsid w:val="008B67B9"/>
    <w:rsid w:val="008C4001"/>
    <w:rsid w:val="008E47F0"/>
    <w:rsid w:val="008E6391"/>
    <w:rsid w:val="008F2A05"/>
    <w:rsid w:val="008F73C7"/>
    <w:rsid w:val="009059A8"/>
    <w:rsid w:val="00913F2D"/>
    <w:rsid w:val="009212BA"/>
    <w:rsid w:val="00926467"/>
    <w:rsid w:val="00933A1E"/>
    <w:rsid w:val="00954C1E"/>
    <w:rsid w:val="00976E40"/>
    <w:rsid w:val="00977C81"/>
    <w:rsid w:val="0098028D"/>
    <w:rsid w:val="009A69D4"/>
    <w:rsid w:val="009B6831"/>
    <w:rsid w:val="009C1942"/>
    <w:rsid w:val="009D43B2"/>
    <w:rsid w:val="009D7CB0"/>
    <w:rsid w:val="009F0C43"/>
    <w:rsid w:val="009F497F"/>
    <w:rsid w:val="00A02961"/>
    <w:rsid w:val="00A40A66"/>
    <w:rsid w:val="00A4389B"/>
    <w:rsid w:val="00A508B9"/>
    <w:rsid w:val="00AA5D6B"/>
    <w:rsid w:val="00AC2F8B"/>
    <w:rsid w:val="00AD2CEB"/>
    <w:rsid w:val="00AD6DAE"/>
    <w:rsid w:val="00AF180B"/>
    <w:rsid w:val="00B16F43"/>
    <w:rsid w:val="00B17001"/>
    <w:rsid w:val="00B174AA"/>
    <w:rsid w:val="00B23ADB"/>
    <w:rsid w:val="00B30BDC"/>
    <w:rsid w:val="00B55BAB"/>
    <w:rsid w:val="00B609FE"/>
    <w:rsid w:val="00B97BAD"/>
    <w:rsid w:val="00BA10ED"/>
    <w:rsid w:val="00BA2596"/>
    <w:rsid w:val="00BA4DF6"/>
    <w:rsid w:val="00BA507B"/>
    <w:rsid w:val="00BA5CB1"/>
    <w:rsid w:val="00BA6D9D"/>
    <w:rsid w:val="00BF1D4D"/>
    <w:rsid w:val="00C14CC9"/>
    <w:rsid w:val="00C17F0F"/>
    <w:rsid w:val="00C31FFE"/>
    <w:rsid w:val="00C54258"/>
    <w:rsid w:val="00C61CB4"/>
    <w:rsid w:val="00C64C60"/>
    <w:rsid w:val="00C67D1C"/>
    <w:rsid w:val="00C70D11"/>
    <w:rsid w:val="00C71D58"/>
    <w:rsid w:val="00C84C68"/>
    <w:rsid w:val="00C92C7C"/>
    <w:rsid w:val="00CA3115"/>
    <w:rsid w:val="00CB43DB"/>
    <w:rsid w:val="00CB4C68"/>
    <w:rsid w:val="00CB7896"/>
    <w:rsid w:val="00CC0094"/>
    <w:rsid w:val="00CC62E7"/>
    <w:rsid w:val="00CC7FC7"/>
    <w:rsid w:val="00CE501A"/>
    <w:rsid w:val="00CF623B"/>
    <w:rsid w:val="00D0033B"/>
    <w:rsid w:val="00D06B93"/>
    <w:rsid w:val="00D1249B"/>
    <w:rsid w:val="00D16E5A"/>
    <w:rsid w:val="00D17BF6"/>
    <w:rsid w:val="00D421A1"/>
    <w:rsid w:val="00D5173B"/>
    <w:rsid w:val="00D56C30"/>
    <w:rsid w:val="00D56F85"/>
    <w:rsid w:val="00D742F3"/>
    <w:rsid w:val="00D90270"/>
    <w:rsid w:val="00D93D0C"/>
    <w:rsid w:val="00D95139"/>
    <w:rsid w:val="00DA08D5"/>
    <w:rsid w:val="00DB22FA"/>
    <w:rsid w:val="00DB3197"/>
    <w:rsid w:val="00DD0410"/>
    <w:rsid w:val="00DE4F5F"/>
    <w:rsid w:val="00DF496F"/>
    <w:rsid w:val="00DF7577"/>
    <w:rsid w:val="00E23155"/>
    <w:rsid w:val="00E407C4"/>
    <w:rsid w:val="00E61B2A"/>
    <w:rsid w:val="00E72006"/>
    <w:rsid w:val="00E7479B"/>
    <w:rsid w:val="00E81827"/>
    <w:rsid w:val="00E85088"/>
    <w:rsid w:val="00EA0CCE"/>
    <w:rsid w:val="00EB17E3"/>
    <w:rsid w:val="00EB4BBA"/>
    <w:rsid w:val="00EB4F17"/>
    <w:rsid w:val="00ED44C8"/>
    <w:rsid w:val="00ED6951"/>
    <w:rsid w:val="00ED6CB5"/>
    <w:rsid w:val="00EF2FC5"/>
    <w:rsid w:val="00EF550B"/>
    <w:rsid w:val="00F11034"/>
    <w:rsid w:val="00F11FE9"/>
    <w:rsid w:val="00F41BEE"/>
    <w:rsid w:val="00F43763"/>
    <w:rsid w:val="00F55F00"/>
    <w:rsid w:val="00F80258"/>
    <w:rsid w:val="00F814F5"/>
    <w:rsid w:val="00F96179"/>
    <w:rsid w:val="00FA54FC"/>
    <w:rsid w:val="00FB54B1"/>
    <w:rsid w:val="00FD636C"/>
    <w:rsid w:val="00FD6AAE"/>
    <w:rsid w:val="00FE1E0E"/>
    <w:rsid w:val="00FE3393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72C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14B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314B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5314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314B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314BC"/>
    <w:pPr>
      <w:ind w:leftChars="400" w:left="840"/>
    </w:pPr>
  </w:style>
  <w:style w:type="character" w:styleId="a8">
    <w:name w:val="Hyperlink"/>
    <w:basedOn w:val="a0"/>
    <w:uiPriority w:val="99"/>
    <w:semiHidden/>
    <w:rsid w:val="00ED695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F45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F450B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913F2D"/>
  </w:style>
  <w:style w:type="character" w:customStyle="1" w:styleId="ae">
    <w:name w:val="日付 (文字)"/>
    <w:basedOn w:val="a0"/>
    <w:link w:val="ad"/>
    <w:uiPriority w:val="99"/>
    <w:semiHidden/>
    <w:rsid w:val="00913F2D"/>
  </w:style>
  <w:style w:type="paragraph" w:styleId="af">
    <w:name w:val="Plain Text"/>
    <w:basedOn w:val="a"/>
    <w:link w:val="af0"/>
    <w:uiPriority w:val="99"/>
    <w:semiHidden/>
    <w:unhideWhenUsed/>
    <w:rsid w:val="00EB4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EB4F1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10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031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314B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314B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rsid w:val="005314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314BC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99"/>
    <w:qFormat/>
    <w:rsid w:val="005314BC"/>
    <w:pPr>
      <w:ind w:leftChars="400" w:left="840"/>
    </w:pPr>
  </w:style>
  <w:style w:type="character" w:styleId="a8">
    <w:name w:val="Hyperlink"/>
    <w:basedOn w:val="a0"/>
    <w:uiPriority w:val="99"/>
    <w:semiHidden/>
    <w:rsid w:val="00ED695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F450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rsid w:val="001F45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F450B"/>
    <w:rPr>
      <w:rFonts w:ascii="Century" w:eastAsia="ＭＳ 明朝" w:hAnsi="Century"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913F2D"/>
  </w:style>
  <w:style w:type="character" w:customStyle="1" w:styleId="ae">
    <w:name w:val="日付 (文字)"/>
    <w:basedOn w:val="a0"/>
    <w:link w:val="ad"/>
    <w:uiPriority w:val="99"/>
    <w:semiHidden/>
    <w:rsid w:val="00913F2D"/>
  </w:style>
  <w:style w:type="paragraph" w:styleId="af">
    <w:name w:val="Plain Text"/>
    <w:basedOn w:val="a"/>
    <w:link w:val="af0"/>
    <w:uiPriority w:val="99"/>
    <w:semiHidden/>
    <w:unhideWhenUsed/>
    <w:rsid w:val="00EB4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EB4F17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10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03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7216-DAD7-4461-AE9B-C2CB6F72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日ア連普及第　　　　号</vt:lpstr>
    </vt:vector>
  </TitlesOfParts>
  <Company>Microsoft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ア連普及第　　　　号</dc:title>
  <dc:creator>mente</dc:creator>
  <cp:lastModifiedBy>PC13</cp:lastModifiedBy>
  <cp:revision>2</cp:revision>
  <cp:lastPrinted>2018-08-10T01:45:00Z</cp:lastPrinted>
  <dcterms:created xsi:type="dcterms:W3CDTF">2018-08-14T01:38:00Z</dcterms:created>
  <dcterms:modified xsi:type="dcterms:W3CDTF">2018-08-14T01:38:00Z</dcterms:modified>
</cp:coreProperties>
</file>